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87573F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630B">
              <w:rPr>
                <w:rFonts w:ascii="Arial" w:hAnsi="Arial" w:cs="Arial"/>
                <w:sz w:val="32"/>
                <w:szCs w:val="32"/>
              </w:rPr>
              <w:t>1</w:t>
            </w:r>
            <w:r w:rsidR="0087573F">
              <w:rPr>
                <w:rFonts w:ascii="Arial" w:hAnsi="Arial" w:cs="Arial"/>
                <w:sz w:val="32"/>
                <w:szCs w:val="32"/>
              </w:rPr>
              <w:t>7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D11CAF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ALPBAU s.r.o.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6630B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A6630B" w:rsidP="00C90B38">
            <w:pPr>
              <w:spacing w:after="0" w:line="240" w:lineRule="auto"/>
            </w:pPr>
            <w:r>
              <w:t>CZ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87573F">
              <w:rPr>
                <w:b/>
              </w:rPr>
              <w:t>instalaci 4 ks videotelefonů do školní družiny dle cenové nabídk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1E42" w:rsidP="0087573F">
            <w:pPr>
              <w:spacing w:after="0" w:line="240" w:lineRule="auto"/>
            </w:pPr>
            <w:proofErr w:type="gramStart"/>
            <w:r>
              <w:t>3</w:t>
            </w:r>
            <w:r w:rsidR="0087573F">
              <w:t>0</w:t>
            </w:r>
            <w:r>
              <w:t>.</w:t>
            </w:r>
            <w:r w:rsidR="0087573F">
              <w:t>9</w:t>
            </w:r>
            <w:r>
              <w:t>.202</w:t>
            </w:r>
            <w:r w:rsidR="00D11CAF">
              <w:t>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telefon</w:t>
            </w:r>
          </w:p>
          <w:p w:rsidR="0087573F" w:rsidRPr="00D429E8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D429E8" w:rsidRDefault="0087573F" w:rsidP="00950BA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D429E8" w:rsidRDefault="0087573F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87573F" w:rsidP="00C31E42">
            <w:pPr>
              <w:spacing w:after="0" w:line="240" w:lineRule="auto"/>
              <w:jc w:val="right"/>
            </w:pPr>
            <w:r>
              <w:t>5.825</w:t>
            </w:r>
            <w:r w:rsidR="00950BA6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87573F" w:rsidP="00D11CAF">
            <w:pPr>
              <w:spacing w:after="0" w:line="240" w:lineRule="auto"/>
              <w:jc w:val="right"/>
            </w:pPr>
            <w:r>
              <w:t>23.300</w:t>
            </w:r>
            <w:r w:rsidR="00D11CAF">
              <w:t>,-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C31E42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 audio+video</w:t>
            </w: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950BA6" w:rsidRDefault="0087573F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950BA6" w:rsidRDefault="0087573F" w:rsidP="0087573F">
            <w:pPr>
              <w:spacing w:after="0" w:line="240" w:lineRule="auto"/>
              <w:jc w:val="right"/>
            </w:pPr>
            <w:r>
              <w:t>6.650,-</w:t>
            </w:r>
          </w:p>
        </w:tc>
        <w:tc>
          <w:tcPr>
            <w:tcW w:w="1642" w:type="dxa"/>
            <w:gridSpan w:val="3"/>
            <w:vAlign w:val="center"/>
          </w:tcPr>
          <w:p w:rsidR="00950BA6" w:rsidRDefault="0087573F" w:rsidP="00D11CAF">
            <w:pPr>
              <w:spacing w:after="0" w:line="240" w:lineRule="auto"/>
              <w:jc w:val="right"/>
            </w:pPr>
            <w:r>
              <w:t>6.650</w:t>
            </w:r>
            <w:r w:rsidR="00950BA6">
              <w:t>,-</w:t>
            </w:r>
          </w:p>
        </w:tc>
        <w:tc>
          <w:tcPr>
            <w:tcW w:w="1072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ční materiál</w:t>
            </w:r>
          </w:p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sou</w:t>
            </w:r>
          </w:p>
        </w:tc>
        <w:tc>
          <w:tcPr>
            <w:tcW w:w="1529" w:type="dxa"/>
            <w:gridSpan w:val="2"/>
            <w:vAlign w:val="center"/>
          </w:tcPr>
          <w:p w:rsidR="00950BA6" w:rsidRDefault="0087573F" w:rsidP="0087573F">
            <w:pPr>
              <w:spacing w:after="0" w:line="240" w:lineRule="auto"/>
              <w:jc w:val="right"/>
            </w:pPr>
            <w:r>
              <w:t>22.795,-</w:t>
            </w:r>
          </w:p>
        </w:tc>
        <w:tc>
          <w:tcPr>
            <w:tcW w:w="1642" w:type="dxa"/>
            <w:gridSpan w:val="3"/>
            <w:vAlign w:val="center"/>
          </w:tcPr>
          <w:p w:rsidR="00950BA6" w:rsidRDefault="0087573F" w:rsidP="00D11CAF">
            <w:pPr>
              <w:spacing w:after="0" w:line="240" w:lineRule="auto"/>
              <w:jc w:val="right"/>
            </w:pPr>
            <w:r>
              <w:t>22.795</w:t>
            </w:r>
            <w:r w:rsidR="00950BA6">
              <w:t>,-</w:t>
            </w:r>
          </w:p>
        </w:tc>
        <w:tc>
          <w:tcPr>
            <w:tcW w:w="1072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</w:t>
            </w:r>
          </w:p>
          <w:p w:rsidR="0087573F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  <w:r>
              <w:t>sou</w:t>
            </w:r>
          </w:p>
        </w:tc>
        <w:tc>
          <w:tcPr>
            <w:tcW w:w="1529" w:type="dxa"/>
            <w:gridSpan w:val="2"/>
            <w:vAlign w:val="center"/>
          </w:tcPr>
          <w:p w:rsidR="00950BA6" w:rsidRDefault="0087573F" w:rsidP="00C31E42">
            <w:pPr>
              <w:spacing w:after="0" w:line="240" w:lineRule="auto"/>
              <w:jc w:val="right"/>
            </w:pPr>
            <w:r>
              <w:t>46.000</w:t>
            </w:r>
            <w:r w:rsidR="00950BA6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950BA6" w:rsidRDefault="0087573F" w:rsidP="0087573F">
            <w:pPr>
              <w:spacing w:after="0" w:line="240" w:lineRule="auto"/>
              <w:jc w:val="right"/>
            </w:pPr>
            <w:r>
              <w:t>46.000</w:t>
            </w:r>
            <w:r w:rsidR="00950BA6">
              <w:t>,-</w:t>
            </w:r>
          </w:p>
        </w:tc>
        <w:tc>
          <w:tcPr>
            <w:tcW w:w="1072" w:type="dxa"/>
            <w:vAlign w:val="center"/>
          </w:tcPr>
          <w:p w:rsidR="00950BA6" w:rsidRDefault="00950BA6" w:rsidP="00950BA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950BA6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950BA6" w:rsidRDefault="00950BA6" w:rsidP="00C90B38">
            <w:pPr>
              <w:spacing w:after="0" w:line="240" w:lineRule="auto"/>
              <w:rPr>
                <w:sz w:val="18"/>
                <w:szCs w:val="18"/>
              </w:rPr>
            </w:pPr>
          </w:p>
          <w:p w:rsidR="0087573F" w:rsidRDefault="0087573F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950BA6" w:rsidRDefault="00950BA6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950BA6" w:rsidRDefault="00950BA6" w:rsidP="00C31E42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950BA6" w:rsidRDefault="00950BA6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950BA6" w:rsidRDefault="00950BA6" w:rsidP="00950BA6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950BA6" w:rsidRDefault="00950BA6" w:rsidP="009D1F57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87573F" w:rsidP="0087573F">
            <w:pPr>
              <w:spacing w:after="0" w:line="240" w:lineRule="auto"/>
              <w:jc w:val="right"/>
            </w:pPr>
            <w:r>
              <w:t>98</w:t>
            </w:r>
            <w:r w:rsidR="00950BA6">
              <w:t>.</w:t>
            </w:r>
            <w:r>
              <w:t>745</w:t>
            </w:r>
            <w:r w:rsidR="00950BA6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950BA6" w:rsidP="0087573F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87573F" w:rsidP="0087573F">
            <w:pPr>
              <w:spacing w:after="0" w:line="240" w:lineRule="auto"/>
              <w:jc w:val="right"/>
            </w:pPr>
            <w:r>
              <w:t>119.481,45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87573F" w:rsidP="005271B0">
            <w:pPr>
              <w:spacing w:after="0" w:line="240" w:lineRule="auto"/>
            </w:pPr>
            <w:proofErr w:type="gramStart"/>
            <w:r>
              <w:t>6.9</w:t>
            </w:r>
            <w:r w:rsidR="00D11CAF">
              <w:t>.2023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87573F" w:rsidP="00950BA6">
            <w:pPr>
              <w:spacing w:after="0" w:line="240" w:lineRule="auto"/>
            </w:pPr>
            <w:proofErr w:type="gramStart"/>
            <w:r>
              <w:t>6.9.2023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87573F" w:rsidP="00556C99">
            <w:pPr>
              <w:spacing w:after="0" w:line="240" w:lineRule="auto"/>
            </w:pPr>
            <w:r>
              <w:t>6.9.2023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D3741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A27BF"/>
    <w:rsid w:val="002C531C"/>
    <w:rsid w:val="004439D7"/>
    <w:rsid w:val="005271B0"/>
    <w:rsid w:val="00612FB6"/>
    <w:rsid w:val="00804382"/>
    <w:rsid w:val="0087573F"/>
    <w:rsid w:val="008E7BB2"/>
    <w:rsid w:val="00950BA6"/>
    <w:rsid w:val="009D1F57"/>
    <w:rsid w:val="009F2F40"/>
    <w:rsid w:val="00A31E90"/>
    <w:rsid w:val="00A6630B"/>
    <w:rsid w:val="00B221D7"/>
    <w:rsid w:val="00C31E42"/>
    <w:rsid w:val="00C90B38"/>
    <w:rsid w:val="00CE5598"/>
    <w:rsid w:val="00D11CAF"/>
    <w:rsid w:val="00D37416"/>
    <w:rsid w:val="00D429E8"/>
    <w:rsid w:val="00D546F6"/>
    <w:rsid w:val="00D76ED1"/>
    <w:rsid w:val="00D92EED"/>
    <w:rsid w:val="00E4187E"/>
    <w:rsid w:val="00EA7D9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1</cp:revision>
  <cp:lastPrinted>2023-09-01T11:33:00Z</cp:lastPrinted>
  <dcterms:created xsi:type="dcterms:W3CDTF">2017-07-11T07:24:00Z</dcterms:created>
  <dcterms:modified xsi:type="dcterms:W3CDTF">2023-09-15T11:50:00Z</dcterms:modified>
</cp:coreProperties>
</file>